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3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1÷2=37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5÷3=14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4÷2=44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4÷5=15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8÷8=11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÷3=6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3÷3=1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÷2=7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3÷7=5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5÷2=13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3÷8=8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8÷3=18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1÷9=10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7÷8=25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1÷6=12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1÷3=30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5÷7=6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8÷4=10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4÷7=7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1÷7=101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1÷4=17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2÷9=86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4÷9=2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÷8=1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9÷9=58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